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E65B19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65B19">
        <w:rPr>
          <w:rFonts w:ascii="宋体" w:eastAsia="宋体" w:hAnsi="宋体" w:cs="宋体"/>
          <w:color w:val="FF0000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414E6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="00414E69"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1F1DF6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F1DF6">
        <w:rPr>
          <w:rFonts w:ascii="宋体" w:eastAsia="宋体" w:hAnsi="宋体" w:cs="宋体"/>
          <w:color w:val="FF0000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27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77777777" w:rsidR="00D8177F" w:rsidRPr="00F51412" w:rsidRDefault="00D8177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8177F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665"/>
    <w:rsid w:val="001402E5"/>
    <w:rsid w:val="00140424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50F0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3C08"/>
    <w:rsid w:val="004143F9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2B22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5DD0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0616"/>
    <w:rsid w:val="00B61634"/>
    <w:rsid w:val="00B61C8A"/>
    <w:rsid w:val="00B624D8"/>
    <w:rsid w:val="00B6302D"/>
    <w:rsid w:val="00B636E1"/>
    <w:rsid w:val="00B63785"/>
    <w:rsid w:val="00B63E80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55E"/>
    <w:rsid w:val="00D937A8"/>
    <w:rsid w:val="00D9398D"/>
    <w:rsid w:val="00D951A2"/>
    <w:rsid w:val="00D95B5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5678"/>
    <w:rsid w:val="00E969EC"/>
    <w:rsid w:val="00E972EF"/>
    <w:rsid w:val="00E977CF"/>
    <w:rsid w:val="00EA061D"/>
    <w:rsid w:val="00EA0B61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4F12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2</Pages>
  <Words>1139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423</cp:revision>
  <dcterms:created xsi:type="dcterms:W3CDTF">2023-12-09T06:59:00Z</dcterms:created>
  <dcterms:modified xsi:type="dcterms:W3CDTF">2024-01-20T17:05:00Z</dcterms:modified>
</cp:coreProperties>
</file>